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322D1E" w:rsidRPr="00904BF2" w:rsidTr="00CA62AB">
        <w:trPr>
          <w:trHeight w:val="2147"/>
        </w:trPr>
        <w:tc>
          <w:tcPr>
            <w:tcW w:w="1150" w:type="dxa"/>
          </w:tcPr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 wp14:anchorId="320AC05E" wp14:editId="6182AC8A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0" w:type="dxa"/>
          </w:tcPr>
          <w:p w:rsidR="00A42313" w:rsidRPr="00A42313" w:rsidRDefault="00A42313" w:rsidP="00A42313">
            <w:pPr>
              <w:pStyle w:val="Titolo2"/>
              <w:jc w:val="center"/>
              <w:rPr>
                <w:i/>
                <w:iCs/>
                <w:sz w:val="22"/>
                <w:szCs w:val="22"/>
              </w:rPr>
            </w:pPr>
            <w:r w:rsidRPr="00A42313">
              <w:rPr>
                <w:sz w:val="22"/>
                <w:szCs w:val="22"/>
              </w:rPr>
              <w:t>ISTITUTO STATALE D’ISTRUZIONE SECONDARIA SUPERIORE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313">
              <w:rPr>
                <w:rFonts w:ascii="Times New Roman" w:hAnsi="Times New Roman" w:cs="Times New Roman"/>
                <w:b/>
                <w:bCs/>
              </w:rPr>
              <w:t>“G. B. NOVELLI”</w:t>
            </w:r>
          </w:p>
          <w:p w:rsidR="00A42313" w:rsidRPr="00A42313" w:rsidRDefault="00A42313" w:rsidP="00A42313">
            <w:pPr>
              <w:pStyle w:val="Paragrafoelenc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Liceo delle Scienze Umane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Liceo Economico Sociale −Liceo Linguistico</w:t>
            </w:r>
          </w:p>
          <w:p w:rsidR="00A42313" w:rsidRPr="00A42313" w:rsidRDefault="00A42313" w:rsidP="00A4231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Abbigliamento e Moda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Industria e Artigianato per il made in 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(Tessile-Abbigliamento)</w:t>
            </w:r>
          </w:p>
          <w:p w:rsidR="00A42313" w:rsidRPr="00A42313" w:rsidRDefault="00A42313" w:rsidP="00A4231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</w:t>
            </w:r>
            <w:r w:rsidRPr="00A4231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ervizi socio-sanitari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Servizi per la 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sanita'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e l'assistenza sociale</w:t>
            </w:r>
          </w:p>
          <w:p w:rsidR="00A42313" w:rsidRPr="00A42313" w:rsidRDefault="00A42313" w:rsidP="00A4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Istituto Professionale Servizi per l’Enogastronomia e l’ospitalità alberghiera – Istituto Professionale Enogastronomia e ospitalità alberghiera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Via G. B. Novelli, n. 1  </w:t>
            </w:r>
            <w:r w:rsidRPr="00A423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81025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IANISE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(CE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Codice Fiscale: 80102490614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Distretto Scolastico n° 14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Segr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:0823511909 – Fax 0823511834   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Vicedirigenza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0823580019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Dirigente Scolastico: 0823511863</w:t>
            </w:r>
          </w:p>
          <w:p w:rsidR="00A42313" w:rsidRPr="00A42313" w:rsidRDefault="00A42313" w:rsidP="00A42313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/>
                <w:sz w:val="20"/>
                <w:szCs w:val="20"/>
              </w:rPr>
            </w:pPr>
            <w:proofErr w:type="gramStart"/>
            <w:r w:rsidRPr="00A42313">
              <w:rPr>
                <w:rFonts w:ascii="Times New Roman" w:hAnsi="Times New Roman"/>
                <w:b/>
                <w:bCs/>
                <w:sz w:val="20"/>
                <w:szCs w:val="20"/>
              </w:rPr>
              <w:t>E-mail :</w:t>
            </w:r>
            <w:proofErr w:type="gramEnd"/>
            <w:r w:rsidRPr="00A42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A4231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ceis01100n@istruzione.it</w:t>
              </w:r>
            </w:hyperlink>
            <w:r w:rsidRPr="00A423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-mail certificata (PEC) : </w:t>
            </w:r>
            <w:hyperlink r:id="rId8" w:history="1">
              <w:r w:rsidRPr="00A4231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ceis01100n@pec.istruzione.it</w:t>
              </w:r>
            </w:hyperlink>
            <w:r w:rsidRPr="00A42313">
              <w:rPr>
                <w:rStyle w:val="Collegamentoipertestuale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2D1E" w:rsidRPr="00904BF2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to</w:t>
            </w:r>
            <w:proofErr w:type="spellEnd"/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Web:</w:t>
            </w:r>
            <w:r w:rsidRPr="00A4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A42313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en-US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 wp14:anchorId="6D221487" wp14:editId="4F7A7C8C">
                  <wp:extent cx="666750" cy="5651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BC5" w:rsidRDefault="00BB3BC5" w:rsidP="00BB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F15" w:rsidRPr="00AD0623" w:rsidRDefault="00A63F15" w:rsidP="00A63F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0623">
        <w:rPr>
          <w:rFonts w:ascii="Times New Roman" w:hAnsi="Times New Roman" w:cs="Times New Roman"/>
          <w:sz w:val="23"/>
          <w:szCs w:val="23"/>
        </w:rPr>
        <w:t>Prot</w:t>
      </w:r>
      <w:proofErr w:type="spellEnd"/>
      <w:r w:rsidRPr="00AD0623">
        <w:rPr>
          <w:rFonts w:ascii="Times New Roman" w:hAnsi="Times New Roman" w:cs="Times New Roman"/>
          <w:sz w:val="23"/>
          <w:szCs w:val="23"/>
        </w:rPr>
        <w:t>. n.</w:t>
      </w:r>
      <w:r w:rsidR="00CA3228">
        <w:rPr>
          <w:rFonts w:ascii="Times New Roman" w:hAnsi="Times New Roman" w:cs="Times New Roman"/>
          <w:sz w:val="23"/>
          <w:szCs w:val="23"/>
        </w:rPr>
        <w:t xml:space="preserve"> 4691/07</w:t>
      </w:r>
      <w:r w:rsidRPr="00AD0623">
        <w:rPr>
          <w:rFonts w:ascii="Times New Roman" w:hAnsi="Times New Roman" w:cs="Times New Roman"/>
          <w:sz w:val="23"/>
          <w:szCs w:val="23"/>
        </w:rPr>
        <w:t xml:space="preserve"> del</w:t>
      </w:r>
      <w:r w:rsidR="00CA3228">
        <w:rPr>
          <w:rFonts w:ascii="Times New Roman" w:hAnsi="Times New Roman" w:cs="Times New Roman"/>
          <w:sz w:val="23"/>
          <w:szCs w:val="23"/>
        </w:rPr>
        <w:t xml:space="preserve"> 03</w:t>
      </w:r>
      <w:r w:rsidR="00BF4A6A">
        <w:rPr>
          <w:rFonts w:ascii="Times New Roman" w:hAnsi="Times New Roman" w:cs="Times New Roman"/>
          <w:sz w:val="23"/>
          <w:szCs w:val="23"/>
        </w:rPr>
        <w:t>/04</w:t>
      </w:r>
      <w:r w:rsidRPr="00AD0623">
        <w:rPr>
          <w:rFonts w:ascii="Times New Roman" w:hAnsi="Times New Roman" w:cs="Times New Roman"/>
          <w:sz w:val="23"/>
          <w:szCs w:val="23"/>
        </w:rPr>
        <w:t>/201</w:t>
      </w:r>
      <w:r w:rsidR="00BF4A6A">
        <w:rPr>
          <w:rFonts w:ascii="Times New Roman" w:hAnsi="Times New Roman" w:cs="Times New Roman"/>
          <w:sz w:val="23"/>
          <w:szCs w:val="23"/>
        </w:rPr>
        <w:t>9</w:t>
      </w:r>
      <w:r w:rsidRPr="00AD0623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="00BF4A6A">
        <w:rPr>
          <w:rFonts w:ascii="Times New Roman" w:hAnsi="Times New Roman" w:cs="Times New Roman"/>
          <w:sz w:val="23"/>
          <w:szCs w:val="23"/>
        </w:rPr>
        <w:t xml:space="preserve">  </w:t>
      </w:r>
      <w:r w:rsidRPr="00AD062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8425F">
        <w:rPr>
          <w:rFonts w:ascii="Times New Roman" w:hAnsi="Times New Roman" w:cs="Times New Roman"/>
          <w:sz w:val="23"/>
          <w:szCs w:val="23"/>
        </w:rPr>
        <w:t xml:space="preserve">                 Marcianise, 0</w:t>
      </w:r>
      <w:r w:rsidR="00CA3228">
        <w:rPr>
          <w:rFonts w:ascii="Times New Roman" w:hAnsi="Times New Roman" w:cs="Times New Roman"/>
          <w:sz w:val="23"/>
          <w:szCs w:val="23"/>
        </w:rPr>
        <w:t>3</w:t>
      </w:r>
      <w:bookmarkStart w:id="0" w:name="_GoBack"/>
      <w:bookmarkEnd w:id="0"/>
      <w:r w:rsidR="00BF4A6A">
        <w:rPr>
          <w:rFonts w:ascii="Times New Roman" w:hAnsi="Times New Roman" w:cs="Times New Roman"/>
          <w:sz w:val="23"/>
          <w:szCs w:val="23"/>
        </w:rPr>
        <w:t>/04</w:t>
      </w:r>
      <w:r>
        <w:rPr>
          <w:rFonts w:ascii="Times New Roman" w:hAnsi="Times New Roman" w:cs="Times New Roman"/>
          <w:sz w:val="23"/>
          <w:szCs w:val="23"/>
        </w:rPr>
        <w:t>/201</w:t>
      </w:r>
      <w:r w:rsidR="00BF4A6A">
        <w:rPr>
          <w:rFonts w:ascii="Times New Roman" w:hAnsi="Times New Roman" w:cs="Times New Roman"/>
          <w:sz w:val="23"/>
          <w:szCs w:val="23"/>
        </w:rPr>
        <w:t>9</w:t>
      </w:r>
    </w:p>
    <w:p w:rsidR="00241C57" w:rsidRPr="00A84D63" w:rsidRDefault="00241C57" w:rsidP="00241C57">
      <w:pPr>
        <w:spacing w:after="0" w:line="240" w:lineRule="auto"/>
        <w:rPr>
          <w:rFonts w:ascii="Times New Roman" w:hAnsi="Times New Roman" w:cs="Times New Roman"/>
        </w:rPr>
      </w:pPr>
    </w:p>
    <w:p w:rsidR="00241C57" w:rsidRDefault="00241C57" w:rsidP="00241C5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62530">
        <w:rPr>
          <w:rFonts w:ascii="Times New Roman" w:hAnsi="Times New Roman" w:cs="Times New Roman"/>
        </w:rPr>
        <w:t>Comunicazione docenti n.</w:t>
      </w:r>
      <w:r w:rsidR="00CA3228">
        <w:rPr>
          <w:rFonts w:ascii="Times New Roman" w:hAnsi="Times New Roman" w:cs="Times New Roman"/>
        </w:rPr>
        <w:t xml:space="preserve"> 327</w:t>
      </w:r>
    </w:p>
    <w:p w:rsidR="00B8127E" w:rsidRPr="00762530" w:rsidRDefault="00B8127E" w:rsidP="00241C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8787E" w:rsidRPr="00691B91" w:rsidRDefault="00241C57" w:rsidP="00D87F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 xml:space="preserve">Ai docenti tutor del progetto Scuola Viva “School </w:t>
      </w:r>
      <w:proofErr w:type="spellStart"/>
      <w:r w:rsidRPr="00691B91">
        <w:rPr>
          <w:rFonts w:ascii="Times New Roman" w:hAnsi="Times New Roman" w:cs="Times New Roman"/>
          <w:b/>
          <w:sz w:val="24"/>
          <w:szCs w:val="24"/>
        </w:rPr>
        <w:t>Inclusion</w:t>
      </w:r>
      <w:proofErr w:type="spellEnd"/>
      <w:r w:rsidRPr="00691B91">
        <w:rPr>
          <w:rFonts w:ascii="Times New Roman" w:hAnsi="Times New Roman" w:cs="Times New Roman"/>
          <w:b/>
          <w:sz w:val="24"/>
          <w:szCs w:val="24"/>
        </w:rPr>
        <w:t>!</w:t>
      </w:r>
      <w:r w:rsidR="009B582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91B91">
        <w:rPr>
          <w:rFonts w:ascii="Times New Roman" w:hAnsi="Times New Roman" w:cs="Times New Roman"/>
          <w:b/>
          <w:sz w:val="24"/>
          <w:szCs w:val="24"/>
        </w:rPr>
        <w:t>”</w:t>
      </w:r>
      <w:r w:rsidR="00D87F32" w:rsidRPr="0069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7E" w:rsidRPr="00691B91" w:rsidRDefault="00D87F32" w:rsidP="00D87F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91">
        <w:rPr>
          <w:rFonts w:ascii="Times New Roman" w:hAnsi="Times New Roman" w:cs="Times New Roman"/>
          <w:sz w:val="24"/>
          <w:szCs w:val="24"/>
        </w:rPr>
        <w:t xml:space="preserve">Emilio Romanucci, </w:t>
      </w:r>
      <w:r w:rsidR="009B5821">
        <w:rPr>
          <w:rFonts w:ascii="Times New Roman" w:hAnsi="Times New Roman" w:cs="Times New Roman"/>
          <w:sz w:val="24"/>
          <w:szCs w:val="24"/>
        </w:rPr>
        <w:t>Silvana Merenda, Angela Moretta, Lucia Colella</w:t>
      </w:r>
      <w:r w:rsidRPr="00691B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1C57" w:rsidRPr="00691B91" w:rsidRDefault="00D87F32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sz w:val="24"/>
          <w:szCs w:val="24"/>
        </w:rPr>
        <w:t>Ro</w:t>
      </w:r>
      <w:r w:rsidR="009B5821">
        <w:rPr>
          <w:rFonts w:ascii="Times New Roman" w:hAnsi="Times New Roman" w:cs="Times New Roman"/>
          <w:sz w:val="24"/>
          <w:szCs w:val="24"/>
        </w:rPr>
        <w:t>berta Magliulo</w:t>
      </w:r>
      <w:r w:rsidRPr="00691B91">
        <w:rPr>
          <w:rFonts w:ascii="Times New Roman" w:hAnsi="Times New Roman" w:cs="Times New Roman"/>
          <w:sz w:val="24"/>
          <w:szCs w:val="24"/>
        </w:rPr>
        <w:t xml:space="preserve">, </w:t>
      </w:r>
      <w:r w:rsidR="009B5821">
        <w:rPr>
          <w:rFonts w:ascii="Times New Roman" w:hAnsi="Times New Roman" w:cs="Times New Roman"/>
          <w:sz w:val="24"/>
          <w:szCs w:val="24"/>
        </w:rPr>
        <w:t>Maria Guerriero, Rosaria Abbate, Alfonso Sagnelli</w:t>
      </w:r>
    </w:p>
    <w:p w:rsidR="00241C57" w:rsidRPr="00691B91" w:rsidRDefault="00241C57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C57" w:rsidRPr="00864061" w:rsidRDefault="00241C57" w:rsidP="00864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gli allievi</w:t>
      </w:r>
      <w:r w:rsidR="00864061">
        <w:rPr>
          <w:rFonts w:ascii="Times New Roman" w:hAnsi="Times New Roman" w:cs="Times New Roman"/>
          <w:b/>
          <w:sz w:val="24"/>
          <w:szCs w:val="24"/>
        </w:rPr>
        <w:t xml:space="preserve"> iscritti al </w:t>
      </w:r>
      <w:r w:rsidR="00864061" w:rsidRPr="00691B91">
        <w:rPr>
          <w:rFonts w:ascii="Times New Roman" w:hAnsi="Times New Roman" w:cs="Times New Roman"/>
          <w:b/>
          <w:sz w:val="24"/>
          <w:szCs w:val="24"/>
        </w:rPr>
        <w:t xml:space="preserve">progetto Scuola Viva “School </w:t>
      </w:r>
      <w:proofErr w:type="spellStart"/>
      <w:r w:rsidR="00864061" w:rsidRPr="00691B91">
        <w:rPr>
          <w:rFonts w:ascii="Times New Roman" w:hAnsi="Times New Roman" w:cs="Times New Roman"/>
          <w:b/>
          <w:sz w:val="24"/>
          <w:szCs w:val="24"/>
        </w:rPr>
        <w:t>Inclusion</w:t>
      </w:r>
      <w:proofErr w:type="spellEnd"/>
      <w:r w:rsidR="00864061" w:rsidRPr="00691B91">
        <w:rPr>
          <w:rFonts w:ascii="Times New Roman" w:hAnsi="Times New Roman" w:cs="Times New Roman"/>
          <w:b/>
          <w:sz w:val="24"/>
          <w:szCs w:val="24"/>
        </w:rPr>
        <w:t>!</w:t>
      </w:r>
      <w:r w:rsidR="0086406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64061" w:rsidRPr="00691B91">
        <w:rPr>
          <w:rFonts w:ascii="Times New Roman" w:hAnsi="Times New Roman" w:cs="Times New Roman"/>
          <w:b/>
          <w:sz w:val="24"/>
          <w:szCs w:val="24"/>
        </w:rPr>
        <w:t>”</w:t>
      </w:r>
      <w:r w:rsidR="00864061" w:rsidRPr="0069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21" w:rsidRPr="00864061" w:rsidRDefault="00864061" w:rsidP="00D8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864061">
        <w:rPr>
          <w:rFonts w:ascii="Times New Roman" w:hAnsi="Times New Roman" w:cs="Times New Roman"/>
          <w:sz w:val="24"/>
          <w:szCs w:val="24"/>
        </w:rPr>
        <w:t>elle</w:t>
      </w:r>
      <w:proofErr w:type="gramEnd"/>
      <w:r w:rsidRPr="00864061">
        <w:rPr>
          <w:rFonts w:ascii="Times New Roman" w:hAnsi="Times New Roman" w:cs="Times New Roman"/>
          <w:sz w:val="24"/>
          <w:szCs w:val="24"/>
        </w:rPr>
        <w:t xml:space="preserve"> c</w:t>
      </w:r>
      <w:r w:rsidR="00D8787E" w:rsidRPr="00864061">
        <w:rPr>
          <w:rFonts w:ascii="Times New Roman" w:hAnsi="Times New Roman" w:cs="Times New Roman"/>
          <w:sz w:val="24"/>
          <w:szCs w:val="24"/>
        </w:rPr>
        <w:t>lassi</w:t>
      </w:r>
      <w:r w:rsidR="00B8127E" w:rsidRPr="00864061">
        <w:rPr>
          <w:rFonts w:ascii="Times New Roman" w:hAnsi="Times New Roman" w:cs="Times New Roman"/>
          <w:sz w:val="24"/>
          <w:szCs w:val="24"/>
        </w:rPr>
        <w:t>:</w:t>
      </w:r>
      <w:r w:rsidR="00D8787E" w:rsidRPr="00864061">
        <w:rPr>
          <w:rFonts w:ascii="Times New Roman" w:hAnsi="Times New Roman" w:cs="Times New Roman"/>
          <w:sz w:val="24"/>
          <w:szCs w:val="24"/>
        </w:rPr>
        <w:t xml:space="preserve"> </w:t>
      </w:r>
      <w:r w:rsidR="009B5821" w:rsidRPr="00864061">
        <w:rPr>
          <w:rFonts w:ascii="Times New Roman" w:hAnsi="Times New Roman" w:cs="Times New Roman"/>
          <w:sz w:val="24"/>
          <w:szCs w:val="24"/>
        </w:rPr>
        <w:t xml:space="preserve">1BM, 1BT, 1BU, 1CM, 2AL, 2BM, 3AT, </w:t>
      </w:r>
    </w:p>
    <w:p w:rsidR="00241C57" w:rsidRPr="009B5821" w:rsidRDefault="009B5821" w:rsidP="00D87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</w:pPr>
      <w:r w:rsidRPr="00864061">
        <w:rPr>
          <w:rFonts w:ascii="Times New Roman" w:hAnsi="Times New Roman" w:cs="Times New Roman"/>
          <w:sz w:val="24"/>
          <w:szCs w:val="24"/>
          <w:lang w:val="en-US"/>
        </w:rPr>
        <w:t>3AU, 3BT, 3BU, 4AL, 4AU, 5AES,</w:t>
      </w:r>
      <w:r w:rsidR="00864061" w:rsidRPr="00864061">
        <w:rPr>
          <w:rFonts w:ascii="Times New Roman" w:hAnsi="Times New Roman" w:cs="Times New Roman"/>
          <w:sz w:val="24"/>
          <w:szCs w:val="24"/>
          <w:lang w:val="en-US"/>
        </w:rPr>
        <w:t xml:space="preserve"> 5AL, 5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41C57" w:rsidRPr="009B5821" w:rsidRDefault="00241C57" w:rsidP="00D87F3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</w:pPr>
    </w:p>
    <w:p w:rsidR="00864061" w:rsidRDefault="00864061" w:rsidP="008640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gli allievi</w:t>
      </w:r>
      <w:r>
        <w:rPr>
          <w:rFonts w:ascii="Times New Roman" w:hAnsi="Times New Roman" w:cs="Times New Roman"/>
          <w:b/>
          <w:sz w:val="24"/>
          <w:szCs w:val="24"/>
        </w:rPr>
        <w:t xml:space="preserve"> delle classi</w:t>
      </w:r>
    </w:p>
    <w:p w:rsidR="00864061" w:rsidRPr="00864061" w:rsidRDefault="00864061" w:rsidP="00864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AM, 4AM, 5AM, 4BM, 5BM</w:t>
      </w:r>
      <w:r w:rsidRPr="0069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7E" w:rsidRPr="00691B91" w:rsidRDefault="00B8127E" w:rsidP="00E94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F15" w:rsidRPr="00691B91" w:rsidRDefault="00A63F15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i docenti dell’ISISS “G. B. Novelli”</w:t>
      </w:r>
    </w:p>
    <w:p w:rsidR="00A63F15" w:rsidRPr="00691B91" w:rsidRDefault="00A63F15" w:rsidP="00B81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F15" w:rsidRPr="00691B91" w:rsidRDefault="00A63F15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l DSGA</w:t>
      </w:r>
    </w:p>
    <w:p w:rsidR="00A63F15" w:rsidRPr="00691B91" w:rsidRDefault="00A63F15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Sede</w:t>
      </w:r>
    </w:p>
    <w:p w:rsidR="00CA6FEF" w:rsidRDefault="00CA6FEF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6EA" w:rsidRDefault="008D36EA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D8" w:rsidRPr="00845BED" w:rsidRDefault="00322D1E" w:rsidP="00845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BED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Convegno</w:t>
      </w:r>
      <w:r w:rsidRPr="00845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61" w:rsidRPr="00845BED">
        <w:rPr>
          <w:rStyle w:val="Enfasigrassetto"/>
          <w:rFonts w:ascii="Times New Roman" w:hAnsi="Times New Roman" w:cs="Times New Roman"/>
          <w:i/>
          <w:sz w:val="24"/>
          <w:szCs w:val="24"/>
        </w:rPr>
        <w:t>"Scuola, Università e mondo dell’Imprenditoria a confronto: quali prospettive per il settore Moda in Campania?</w:t>
      </w:r>
      <w:r w:rsidR="00864061" w:rsidRPr="00845B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E5171" w:rsidRPr="00845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5BED">
        <w:rPr>
          <w:rFonts w:ascii="Times New Roman" w:hAnsi="Times New Roman" w:cs="Times New Roman"/>
          <w:b/>
          <w:sz w:val="24"/>
          <w:szCs w:val="24"/>
        </w:rPr>
        <w:t>–</w:t>
      </w:r>
      <w:r w:rsidR="007412C1" w:rsidRPr="00845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Venerdì</w:t>
      </w:r>
      <w:r w:rsidR="007412C1" w:rsidRPr="00845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171" w:rsidRPr="00845BED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aprile</w:t>
      </w:r>
      <w:r w:rsidR="007E5171" w:rsidRPr="00845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2019</w:t>
      </w:r>
      <w:r w:rsidR="007412C1" w:rsidRPr="00845BED">
        <w:rPr>
          <w:rFonts w:ascii="Times New Roman" w:hAnsi="Times New Roman" w:cs="Times New Roman"/>
          <w:b/>
          <w:sz w:val="24"/>
          <w:szCs w:val="24"/>
        </w:rPr>
        <w:t xml:space="preserve"> – ore 1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1</w:t>
      </w:r>
      <w:r w:rsidR="007412C1" w:rsidRPr="00845BED">
        <w:rPr>
          <w:rFonts w:ascii="Times New Roman" w:hAnsi="Times New Roman" w:cs="Times New Roman"/>
          <w:b/>
          <w:sz w:val="24"/>
          <w:szCs w:val="24"/>
        </w:rPr>
        <w:t>:00</w:t>
      </w:r>
      <w:r w:rsidR="004F7CD8" w:rsidRPr="00845BED">
        <w:rPr>
          <w:rFonts w:ascii="Times New Roman" w:hAnsi="Times New Roman" w:cs="Times New Roman"/>
          <w:b/>
          <w:sz w:val="24"/>
          <w:szCs w:val="24"/>
        </w:rPr>
        <w:t xml:space="preserve"> presso </w:t>
      </w:r>
      <w:r w:rsidR="00845BED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7E5171" w:rsidRPr="00845BED">
        <w:rPr>
          <w:rFonts w:ascii="Times New Roman" w:hAnsi="Times New Roman" w:cs="Times New Roman"/>
          <w:b/>
          <w:sz w:val="24"/>
          <w:szCs w:val="24"/>
        </w:rPr>
        <w:t xml:space="preserve">Sala Consiliare </w:t>
      </w:r>
      <w:r w:rsidR="00845BED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7E5171" w:rsidRPr="00845BED">
        <w:rPr>
          <w:rFonts w:ascii="Times New Roman" w:hAnsi="Times New Roman" w:cs="Times New Roman"/>
          <w:b/>
          <w:sz w:val="24"/>
          <w:szCs w:val="24"/>
        </w:rPr>
        <w:t xml:space="preserve">Comune di </w:t>
      </w:r>
      <w:r w:rsidR="004F7CD8" w:rsidRPr="00845BED">
        <w:rPr>
          <w:rFonts w:ascii="Times New Roman" w:hAnsi="Times New Roman" w:cs="Times New Roman"/>
          <w:b/>
          <w:sz w:val="24"/>
          <w:szCs w:val="24"/>
        </w:rPr>
        <w:t>Marcianise.</w:t>
      </w:r>
    </w:p>
    <w:p w:rsidR="00CA6FEF" w:rsidRPr="00845BED" w:rsidRDefault="00CA6FEF" w:rsidP="00845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20B" w:rsidRPr="00845BED" w:rsidRDefault="00845BED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le azioni previste dal </w:t>
      </w:r>
      <w:r w:rsidR="004F7CD8" w:rsidRPr="00845BED">
        <w:rPr>
          <w:rFonts w:ascii="Times New Roman" w:hAnsi="Times New Roman" w:cs="Times New Roman"/>
          <w:sz w:val="24"/>
          <w:szCs w:val="24"/>
        </w:rPr>
        <w:t xml:space="preserve">progetto “School </w:t>
      </w:r>
      <w:proofErr w:type="spellStart"/>
      <w:r w:rsidR="004F7CD8" w:rsidRPr="00845BED"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 w:rsidR="004F7CD8" w:rsidRPr="00845BED">
        <w:rPr>
          <w:rFonts w:ascii="Times New Roman" w:hAnsi="Times New Roman" w:cs="Times New Roman"/>
          <w:sz w:val="24"/>
          <w:szCs w:val="24"/>
        </w:rPr>
        <w:t>!</w:t>
      </w:r>
      <w:r w:rsidR="00864061" w:rsidRPr="00845BED">
        <w:rPr>
          <w:rFonts w:ascii="Times New Roman" w:hAnsi="Times New Roman" w:cs="Times New Roman"/>
          <w:sz w:val="24"/>
          <w:szCs w:val="24"/>
        </w:rPr>
        <w:t xml:space="preserve"> 3</w:t>
      </w:r>
      <w:r w:rsidR="004F7CD8" w:rsidRPr="00845B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CD8" w:rsidRPr="00845BED">
        <w:rPr>
          <w:rFonts w:ascii="Times New Roman" w:hAnsi="Times New Roman" w:cs="Times New Roman"/>
          <w:sz w:val="24"/>
          <w:szCs w:val="24"/>
        </w:rPr>
        <w:t xml:space="preserve"> </w:t>
      </w:r>
      <w:r w:rsidRPr="00845BED">
        <w:rPr>
          <w:rFonts w:ascii="Times New Roman" w:hAnsi="Times New Roman" w:cs="Times New Roman"/>
          <w:sz w:val="24"/>
          <w:szCs w:val="24"/>
        </w:rPr>
        <w:t xml:space="preserve">del Programma “Scuola Viva” III </w:t>
      </w:r>
      <w:r w:rsidR="00330454">
        <w:rPr>
          <w:rFonts w:ascii="Times New Roman" w:hAnsi="Times New Roman" w:cs="Times New Roman"/>
          <w:sz w:val="24"/>
          <w:szCs w:val="24"/>
        </w:rPr>
        <w:t>annualità</w:t>
      </w:r>
      <w:r w:rsidRPr="00845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45BED">
        <w:rPr>
          <w:rFonts w:ascii="Times New Roman" w:hAnsi="Times New Roman" w:cs="Times New Roman"/>
          <w:sz w:val="24"/>
          <w:szCs w:val="24"/>
        </w:rPr>
        <w:t>lla Regione Camp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3F15" w:rsidRPr="00845BED">
        <w:rPr>
          <w:rFonts w:ascii="Times New Roman" w:hAnsi="Times New Roman" w:cs="Times New Roman"/>
          <w:sz w:val="24"/>
          <w:szCs w:val="24"/>
        </w:rPr>
        <w:t xml:space="preserve">è stato organizzato il </w:t>
      </w:r>
      <w:r w:rsidR="00864061" w:rsidRPr="00845BED">
        <w:rPr>
          <w:rFonts w:ascii="Times New Roman" w:hAnsi="Times New Roman" w:cs="Times New Roman"/>
          <w:sz w:val="24"/>
          <w:szCs w:val="24"/>
        </w:rPr>
        <w:t>convegno</w:t>
      </w:r>
      <w:r w:rsidR="00402168" w:rsidRPr="00845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20B" w:rsidRPr="00845BED" w:rsidRDefault="00857B17" w:rsidP="00845B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5BED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864061" w:rsidRPr="00845BED">
        <w:rPr>
          <w:rStyle w:val="Enfasigrassetto"/>
          <w:rFonts w:ascii="Times New Roman" w:hAnsi="Times New Roman" w:cs="Times New Roman"/>
          <w:i/>
          <w:sz w:val="24"/>
          <w:szCs w:val="24"/>
        </w:rPr>
        <w:t>"Scuola, Università e mondo dell’Imprenditoria a confronto: quali prospettive per il settore Moda in Campania</w:t>
      </w:r>
      <w:r w:rsidR="00864061" w:rsidRPr="00845BED">
        <w:rPr>
          <w:rStyle w:val="Enfasigrassetto"/>
          <w:rFonts w:ascii="Times New Roman" w:hAnsi="Times New Roman" w:cs="Times New Roman"/>
          <w:sz w:val="24"/>
          <w:szCs w:val="24"/>
        </w:rPr>
        <w:t>?</w:t>
      </w:r>
      <w:r w:rsidRPr="00845BE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B15EC" w:rsidRPr="00845BED" w:rsidRDefault="00402168" w:rsidP="0084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BED">
        <w:rPr>
          <w:rFonts w:ascii="Times New Roman" w:hAnsi="Times New Roman" w:cs="Times New Roman"/>
          <w:sz w:val="24"/>
          <w:szCs w:val="24"/>
        </w:rPr>
        <w:t>ch</w:t>
      </w:r>
      <w:r w:rsidR="00857B17" w:rsidRPr="00845BE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57B17" w:rsidRPr="00845BED">
        <w:rPr>
          <w:rFonts w:ascii="Times New Roman" w:hAnsi="Times New Roman" w:cs="Times New Roman"/>
          <w:sz w:val="24"/>
          <w:szCs w:val="24"/>
        </w:rPr>
        <w:t xml:space="preserve"> si </w:t>
      </w:r>
      <w:r w:rsidR="00845BED">
        <w:rPr>
          <w:rFonts w:ascii="Times New Roman" w:hAnsi="Times New Roman" w:cs="Times New Roman"/>
          <w:sz w:val="24"/>
          <w:szCs w:val="24"/>
        </w:rPr>
        <w:t>terrà</w:t>
      </w:r>
      <w:r w:rsidR="00857B17" w:rsidRPr="00845BED">
        <w:rPr>
          <w:rFonts w:ascii="Times New Roman" w:hAnsi="Times New Roman" w:cs="Times New Roman"/>
          <w:sz w:val="24"/>
          <w:szCs w:val="24"/>
        </w:rPr>
        <w:t xml:space="preserve"> presso la Sala Consiliare </w:t>
      </w:r>
      <w:r w:rsidR="00030162" w:rsidRPr="00845BED">
        <w:rPr>
          <w:rFonts w:ascii="Times New Roman" w:hAnsi="Times New Roman" w:cs="Times New Roman"/>
          <w:sz w:val="24"/>
          <w:szCs w:val="24"/>
        </w:rPr>
        <w:t>del Comune di Marcianise</w:t>
      </w:r>
      <w:r w:rsidRPr="00845BED">
        <w:rPr>
          <w:rFonts w:ascii="Times New Roman" w:hAnsi="Times New Roman" w:cs="Times New Roman"/>
          <w:sz w:val="24"/>
          <w:szCs w:val="24"/>
        </w:rPr>
        <w:t xml:space="preserve">, il giorno </w:t>
      </w:r>
      <w:r w:rsidR="00864061" w:rsidRPr="00845BED">
        <w:rPr>
          <w:rFonts w:ascii="Times New Roman" w:hAnsi="Times New Roman" w:cs="Times New Roman"/>
          <w:sz w:val="24"/>
          <w:szCs w:val="24"/>
        </w:rPr>
        <w:t>venerdì</w:t>
      </w:r>
      <w:r w:rsidR="00030162" w:rsidRPr="00845BED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aprile 2019</w:t>
      </w:r>
      <w:r w:rsidR="00E15ADB" w:rsidRPr="00845B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5ADB" w:rsidRPr="00845BED">
        <w:rPr>
          <w:rFonts w:ascii="Times New Roman" w:hAnsi="Times New Roman" w:cs="Times New Roman"/>
          <w:sz w:val="24"/>
          <w:szCs w:val="24"/>
        </w:rPr>
        <w:t xml:space="preserve">con inizio alle </w:t>
      </w:r>
      <w:r w:rsidR="00030162" w:rsidRPr="00845BED">
        <w:rPr>
          <w:rFonts w:ascii="Times New Roman" w:hAnsi="Times New Roman" w:cs="Times New Roman"/>
          <w:b/>
          <w:sz w:val="24"/>
          <w:szCs w:val="24"/>
        </w:rPr>
        <w:t>ore 1</w:t>
      </w:r>
      <w:r w:rsidR="00864061" w:rsidRPr="00845BED">
        <w:rPr>
          <w:rFonts w:ascii="Times New Roman" w:hAnsi="Times New Roman" w:cs="Times New Roman"/>
          <w:b/>
          <w:sz w:val="24"/>
          <w:szCs w:val="24"/>
        </w:rPr>
        <w:t>1</w:t>
      </w:r>
      <w:r w:rsidR="00E15ADB" w:rsidRPr="00845BED">
        <w:rPr>
          <w:rFonts w:ascii="Times New Roman" w:hAnsi="Times New Roman" w:cs="Times New Roman"/>
          <w:b/>
          <w:sz w:val="24"/>
          <w:szCs w:val="24"/>
        </w:rPr>
        <w:t>:00</w:t>
      </w:r>
      <w:r w:rsidR="00E15ADB" w:rsidRPr="00845BED">
        <w:rPr>
          <w:rFonts w:ascii="Times New Roman" w:hAnsi="Times New Roman" w:cs="Times New Roman"/>
          <w:sz w:val="24"/>
          <w:szCs w:val="24"/>
        </w:rPr>
        <w:t xml:space="preserve"> e</w:t>
      </w:r>
      <w:r w:rsidR="00864061" w:rsidRPr="00845BED">
        <w:rPr>
          <w:rFonts w:ascii="Times New Roman" w:hAnsi="Times New Roman" w:cs="Times New Roman"/>
          <w:sz w:val="24"/>
          <w:szCs w:val="24"/>
        </w:rPr>
        <w:t xml:space="preserve"> termine presumibile alle ore 13</w:t>
      </w:r>
      <w:r w:rsidR="00E15ADB" w:rsidRPr="00845BED">
        <w:rPr>
          <w:rFonts w:ascii="Times New Roman" w:hAnsi="Times New Roman" w:cs="Times New Roman"/>
          <w:sz w:val="24"/>
          <w:szCs w:val="24"/>
        </w:rPr>
        <w:t>:00</w:t>
      </w:r>
      <w:r w:rsidR="00161B12" w:rsidRPr="00845BED">
        <w:rPr>
          <w:rFonts w:ascii="Times New Roman" w:hAnsi="Times New Roman" w:cs="Times New Roman"/>
          <w:sz w:val="24"/>
          <w:szCs w:val="24"/>
        </w:rPr>
        <w:t>.</w:t>
      </w:r>
    </w:p>
    <w:p w:rsidR="00864061" w:rsidRPr="00845BED" w:rsidRDefault="00864061" w:rsidP="00845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ED">
        <w:rPr>
          <w:rFonts w:ascii="Times New Roman" w:hAnsi="Times New Roman" w:cs="Times New Roman"/>
          <w:sz w:val="24"/>
          <w:szCs w:val="24"/>
        </w:rPr>
        <w:t>Il convegno rientra nel programma degli eventi organizzati da questa Istituzione scolastica per celebrare i 17 anni di vita dell’Istituto Professionale Abbigliamento e Moda dell’ISISS “G. B. Novelli” di Marcianise, un indirizzo</w:t>
      </w:r>
      <w:r w:rsidR="00845BED" w:rsidRPr="00845BED">
        <w:rPr>
          <w:rFonts w:ascii="Times New Roman" w:hAnsi="Times New Roman" w:cs="Times New Roman"/>
          <w:sz w:val="24"/>
          <w:szCs w:val="24"/>
        </w:rPr>
        <w:t xml:space="preserve"> di studio</w:t>
      </w:r>
      <w:r w:rsidRPr="00845BED">
        <w:rPr>
          <w:rFonts w:ascii="Times New Roman" w:hAnsi="Times New Roman" w:cs="Times New Roman"/>
          <w:sz w:val="24"/>
          <w:szCs w:val="24"/>
        </w:rPr>
        <w:t xml:space="preserve"> che oggi rappresenta una solida realtà formativa di un comparto produttivo di enorme importanza per l’economia del nostro Pae</w:t>
      </w:r>
      <w:r w:rsidR="00845BED" w:rsidRPr="00845BED">
        <w:rPr>
          <w:rFonts w:ascii="Times New Roman" w:hAnsi="Times New Roman" w:cs="Times New Roman"/>
          <w:sz w:val="24"/>
          <w:szCs w:val="24"/>
        </w:rPr>
        <w:t>se, l’industria italiana della M</w:t>
      </w:r>
      <w:r w:rsidRPr="00845BED">
        <w:rPr>
          <w:rFonts w:ascii="Times New Roman" w:hAnsi="Times New Roman" w:cs="Times New Roman"/>
          <w:sz w:val="24"/>
          <w:szCs w:val="24"/>
        </w:rPr>
        <w:t>oda.</w:t>
      </w:r>
    </w:p>
    <w:p w:rsidR="00864061" w:rsidRPr="00845BED" w:rsidRDefault="00864061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ED">
        <w:rPr>
          <w:rFonts w:ascii="Times New Roman" w:hAnsi="Times New Roman" w:cs="Times New Roman"/>
          <w:sz w:val="24"/>
          <w:szCs w:val="24"/>
        </w:rPr>
        <w:t xml:space="preserve">Il convegno sarà un momento di confronto sul settore Moda </w:t>
      </w:r>
      <w:r w:rsidRPr="00845BE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argato Campania che vive un momento di rinnovato successo e può ben considerarsi uno dei comparti di maggior traino economico per la nostra Regione.</w:t>
      </w:r>
    </w:p>
    <w:p w:rsidR="00864061" w:rsidRPr="00845BED" w:rsidRDefault="00864061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ED">
        <w:rPr>
          <w:rFonts w:ascii="Times New Roman" w:hAnsi="Times New Roman" w:cs="Times New Roman"/>
          <w:sz w:val="24"/>
          <w:szCs w:val="24"/>
        </w:rPr>
        <w:t xml:space="preserve">Si farà inoltre il punto sulle strategie formative da attivare, sia a livello centrale che regionale, per favorire l’inserimento dei giovani nel mondo del lavoro del settore Moda. </w:t>
      </w:r>
    </w:p>
    <w:p w:rsidR="00864061" w:rsidRDefault="00864061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ED">
        <w:rPr>
          <w:rFonts w:ascii="Times New Roman" w:hAnsi="Times New Roman" w:cs="Times New Roman"/>
          <w:sz w:val="24"/>
          <w:szCs w:val="24"/>
        </w:rPr>
        <w:t xml:space="preserve">Al Convegno interverranno </w:t>
      </w:r>
    </w:p>
    <w:p w:rsidR="00C74529" w:rsidRPr="00C74529" w:rsidRDefault="00C74529" w:rsidP="00C7452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ED">
        <w:rPr>
          <w:rFonts w:ascii="Times New Roman" w:hAnsi="Times New Roman" w:cs="Times New Roman"/>
          <w:sz w:val="24"/>
          <w:szCs w:val="24"/>
        </w:rPr>
        <w:lastRenderedPageBreak/>
        <w:t xml:space="preserve">Il Sindaco del Comune di Marcianise, </w:t>
      </w:r>
      <w:r w:rsidRPr="00845BED">
        <w:rPr>
          <w:rFonts w:ascii="Times New Roman" w:hAnsi="Times New Roman" w:cs="Times New Roman"/>
          <w:b/>
          <w:sz w:val="24"/>
          <w:szCs w:val="24"/>
        </w:rPr>
        <w:t xml:space="preserve">Antonello </w:t>
      </w:r>
      <w:proofErr w:type="spellStart"/>
      <w:r w:rsidRPr="00845BED">
        <w:rPr>
          <w:rFonts w:ascii="Times New Roman" w:hAnsi="Times New Roman" w:cs="Times New Roman"/>
          <w:b/>
          <w:sz w:val="24"/>
          <w:szCs w:val="24"/>
        </w:rPr>
        <w:t>Velardi</w:t>
      </w:r>
      <w:proofErr w:type="spellEnd"/>
      <w:r w:rsidRPr="00845BED">
        <w:rPr>
          <w:rFonts w:ascii="Times New Roman" w:hAnsi="Times New Roman" w:cs="Times New Roman"/>
          <w:sz w:val="24"/>
          <w:szCs w:val="24"/>
        </w:rPr>
        <w:t>.</w:t>
      </w:r>
    </w:p>
    <w:p w:rsidR="009A6F2D" w:rsidRPr="00C74529" w:rsidRDefault="00DA01CA" w:rsidP="00845B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BED">
        <w:rPr>
          <w:rFonts w:ascii="Times New Roman" w:hAnsi="Times New Roman" w:cs="Times New Roman"/>
          <w:sz w:val="24"/>
          <w:szCs w:val="24"/>
        </w:rPr>
        <w:t>l’Assessore all</w:t>
      </w:r>
      <w:r w:rsidR="00B20934">
        <w:rPr>
          <w:rFonts w:ascii="Times New Roman" w:hAnsi="Times New Roman" w:cs="Times New Roman"/>
          <w:sz w:val="24"/>
          <w:szCs w:val="24"/>
        </w:rPr>
        <w:t>e Attività Produttive</w:t>
      </w:r>
      <w:r w:rsidRPr="00845BED">
        <w:rPr>
          <w:rFonts w:ascii="Times New Roman" w:hAnsi="Times New Roman" w:cs="Times New Roman"/>
          <w:sz w:val="24"/>
          <w:szCs w:val="24"/>
        </w:rPr>
        <w:t xml:space="preserve"> della Regione Campania</w:t>
      </w:r>
      <w:r w:rsidR="00095E60" w:rsidRPr="00845BED">
        <w:rPr>
          <w:rFonts w:ascii="Times New Roman" w:hAnsi="Times New Roman" w:cs="Times New Roman"/>
          <w:sz w:val="24"/>
          <w:szCs w:val="24"/>
        </w:rPr>
        <w:t>,</w:t>
      </w:r>
      <w:r w:rsidRPr="00845BED">
        <w:rPr>
          <w:rFonts w:ascii="Times New Roman" w:hAnsi="Times New Roman" w:cs="Times New Roman"/>
          <w:sz w:val="24"/>
          <w:szCs w:val="24"/>
        </w:rPr>
        <w:t xml:space="preserve"> </w:t>
      </w:r>
      <w:r w:rsidR="00B20934" w:rsidRPr="00C74529">
        <w:rPr>
          <w:rFonts w:ascii="Times New Roman" w:hAnsi="Times New Roman" w:cs="Times New Roman"/>
          <w:b/>
          <w:sz w:val="24"/>
          <w:szCs w:val="24"/>
        </w:rPr>
        <w:t>Antonio Marchiello</w:t>
      </w:r>
      <w:r w:rsidR="0072738D" w:rsidRPr="00C74529">
        <w:rPr>
          <w:rFonts w:ascii="Times New Roman" w:hAnsi="Times New Roman" w:cs="Times New Roman"/>
          <w:b/>
          <w:sz w:val="24"/>
          <w:szCs w:val="24"/>
        </w:rPr>
        <w:t>.</w:t>
      </w:r>
    </w:p>
    <w:p w:rsidR="00DA01CA" w:rsidRPr="00C74529" w:rsidRDefault="0072738D" w:rsidP="00845B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5BE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A6F2D" w:rsidRPr="00845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</w:t>
      </w:r>
      <w:r w:rsidR="00B20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idente dell’Unione degli Industriali di Caserta, </w:t>
      </w:r>
      <w:r w:rsidR="00B20934" w:rsidRPr="00C745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uigi </w:t>
      </w:r>
      <w:proofErr w:type="spellStart"/>
      <w:r w:rsidR="00B20934" w:rsidRPr="00C745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ettino</w:t>
      </w:r>
      <w:proofErr w:type="spellEnd"/>
      <w:r w:rsidR="00B20934" w:rsidRPr="00C745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A01CA" w:rsidRPr="00845BED" w:rsidRDefault="00F04303" w:rsidP="00845B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 Direttore Generale dell’U.S.R. Campania</w:t>
      </w:r>
      <w:r w:rsidR="00095E60" w:rsidRPr="00845B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uisa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anzese</w:t>
      </w:r>
      <w:proofErr w:type="spellEnd"/>
      <w:r w:rsidR="0072738D" w:rsidRPr="00845B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01CA" w:rsidRPr="00D8468D" w:rsidRDefault="00C74529" w:rsidP="00845B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Professore Ordinario dell’Università </w:t>
      </w:r>
      <w:r w:rsidR="00775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gli studi della Campa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7517A">
        <w:rPr>
          <w:rFonts w:ascii="Times New Roman" w:hAnsi="Times New Roman" w:cs="Times New Roman"/>
          <w:sz w:val="24"/>
          <w:szCs w:val="24"/>
          <w:shd w:val="clear" w:color="auto" w:fill="FFFFFF"/>
        </w:rPr>
        <w:t>L. 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itelli”, </w:t>
      </w:r>
      <w:r w:rsidRPr="00C745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trizia Ranzo</w:t>
      </w:r>
      <w:r w:rsidR="00B715EE" w:rsidRPr="00845B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8468D" w:rsidRDefault="00D8468D" w:rsidP="00845B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 R</w:t>
      </w:r>
      <w:r w:rsidRPr="00F665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onsabile “Human </w:t>
      </w:r>
      <w:proofErr w:type="spellStart"/>
      <w:r w:rsidRPr="00F665DA">
        <w:rPr>
          <w:rFonts w:ascii="Times New Roman" w:hAnsi="Times New Roman" w:cs="Times New Roman"/>
          <w:sz w:val="24"/>
          <w:szCs w:val="24"/>
          <w:shd w:val="clear" w:color="auto" w:fill="FFFFFF"/>
        </w:rPr>
        <w:t>Resources</w:t>
      </w:r>
      <w:proofErr w:type="spellEnd"/>
      <w:r w:rsidRPr="00F665DA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07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Camomilla Italia, </w:t>
      </w:r>
      <w:r w:rsidRPr="00D846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laria Sorrenti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8468D" w:rsidRPr="00845BED" w:rsidRDefault="00D8468D" w:rsidP="00845B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68D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abile “Ufficio Stile” di Camomilla Italia, </w:t>
      </w:r>
      <w:r w:rsidRPr="00F665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salia Marcell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8468D" w:rsidRDefault="00D8468D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E26" w:rsidRDefault="00477469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eranno al </w:t>
      </w:r>
      <w:r w:rsidR="00F46582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seminario</w:t>
      </w:r>
      <w:r w:rsidR="00E7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i alunni:</w:t>
      </w:r>
    </w:p>
    <w:p w:rsidR="00E7303B" w:rsidRPr="00297D11" w:rsidRDefault="00E7303B" w:rsidP="00297D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</w:t>
      </w:r>
      <w:proofErr w:type="gramEnd"/>
      <w:r w:rsidRPr="00297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etto</w:t>
      </w:r>
      <w:r w:rsidRPr="00297D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97D11">
        <w:rPr>
          <w:rFonts w:ascii="Times New Roman" w:hAnsi="Times New Roman" w:cs="Times New Roman"/>
          <w:b/>
          <w:sz w:val="24"/>
          <w:szCs w:val="24"/>
        </w:rPr>
        <w:t xml:space="preserve">“School </w:t>
      </w:r>
      <w:proofErr w:type="spellStart"/>
      <w:r w:rsidRPr="00297D11">
        <w:rPr>
          <w:rFonts w:ascii="Times New Roman" w:hAnsi="Times New Roman" w:cs="Times New Roman"/>
          <w:b/>
          <w:sz w:val="24"/>
          <w:szCs w:val="24"/>
        </w:rPr>
        <w:t>Inclusion</w:t>
      </w:r>
      <w:proofErr w:type="spellEnd"/>
      <w:r w:rsidRPr="00297D11">
        <w:rPr>
          <w:rFonts w:ascii="Times New Roman" w:hAnsi="Times New Roman" w:cs="Times New Roman"/>
          <w:b/>
          <w:sz w:val="24"/>
          <w:szCs w:val="24"/>
        </w:rPr>
        <w:t xml:space="preserve">! 3”, </w:t>
      </w:r>
    </w:p>
    <w:p w:rsidR="00F52E46" w:rsidRPr="00297D11" w:rsidRDefault="00E7303B" w:rsidP="00297D1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97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le</w:t>
      </w:r>
      <w:proofErr w:type="spellEnd"/>
      <w:proofErr w:type="gramEnd"/>
      <w:r w:rsidRPr="00297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7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assi</w:t>
      </w:r>
      <w:proofErr w:type="spellEnd"/>
      <w:r w:rsidRPr="00297D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92A0F" w:rsidRPr="00297D1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3AM, 4AM, 5AM, 4BM, 5BM.</w:t>
      </w:r>
    </w:p>
    <w:p w:rsidR="0072738D" w:rsidRPr="00845BED" w:rsidRDefault="004A3A1B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centi </w:t>
      </w:r>
      <w:r w:rsidR="00375F9A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tutor del progetto</w:t>
      </w:r>
      <w:r w:rsidR="00E730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5F9A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11B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nedì 12 </w:t>
      </w:r>
      <w:r w:rsidR="00D4086E">
        <w:rPr>
          <w:rFonts w:ascii="Times New Roman" w:hAnsi="Times New Roman" w:cs="Times New Roman"/>
          <w:color w:val="000000" w:themeColor="text1"/>
          <w:sz w:val="24"/>
          <w:szCs w:val="24"/>
        </w:rPr>
        <w:t>aprile</w:t>
      </w:r>
      <w:r w:rsidR="00234602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4086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34602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D4086E">
        <w:rPr>
          <w:rFonts w:ascii="Times New Roman" w:hAnsi="Times New Roman" w:cs="Times New Roman"/>
          <w:color w:val="000000" w:themeColor="text1"/>
          <w:sz w:val="24"/>
          <w:szCs w:val="24"/>
        </w:rPr>
        <w:t>e ore 10</w:t>
      </w:r>
      <w:r w:rsidR="00375F9A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:30</w:t>
      </w:r>
      <w:r w:rsidR="00E730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5F9A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mpagneranno </w:t>
      </w:r>
      <w:r w:rsidR="00DC2C37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i propri a</w:t>
      </w:r>
      <w:r w:rsidR="000708D5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llievi p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so </w:t>
      </w:r>
      <w:r w:rsidR="000708D5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la Sala Consiliare del Comune di Marcianise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34C4" w:rsidRDefault="00D4086E" w:rsidP="004634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centi </w:t>
      </w:r>
      <w:r w:rsidR="006552B7" w:rsidRPr="00972C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ialla Maria e Merenda Silvana</w:t>
      </w:r>
      <w:r w:rsidR="0065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ervizio alla terza ora di lezione </w:t>
      </w:r>
      <w:r w:rsidR="00324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pettivam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le classi </w:t>
      </w:r>
      <w:r w:rsidR="00C43323" w:rsidRPr="00E7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M e 4BM</w:t>
      </w:r>
      <w:r w:rsidR="004634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3323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nedì 12 </w:t>
      </w:r>
      <w:r w:rsidR="00C43323">
        <w:rPr>
          <w:rFonts w:ascii="Times New Roman" w:hAnsi="Times New Roman" w:cs="Times New Roman"/>
          <w:color w:val="000000" w:themeColor="text1"/>
          <w:sz w:val="24"/>
          <w:szCs w:val="24"/>
        </w:rPr>
        <w:t>aprile</w:t>
      </w:r>
      <w:r w:rsidR="00C43323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433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3323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C43323">
        <w:rPr>
          <w:rFonts w:ascii="Times New Roman" w:hAnsi="Times New Roman" w:cs="Times New Roman"/>
          <w:color w:val="000000" w:themeColor="text1"/>
          <w:sz w:val="24"/>
          <w:szCs w:val="24"/>
        </w:rPr>
        <w:t>e ore 10</w:t>
      </w:r>
      <w:r w:rsidR="00324896">
        <w:rPr>
          <w:rFonts w:ascii="Times New Roman" w:hAnsi="Times New Roman" w:cs="Times New Roman"/>
          <w:color w:val="000000" w:themeColor="text1"/>
          <w:sz w:val="24"/>
          <w:szCs w:val="24"/>
        </w:rPr>
        <w:t>:30</w:t>
      </w:r>
      <w:r w:rsidR="00E730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323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mpagneranno </w:t>
      </w:r>
      <w:r w:rsidR="00324896">
        <w:rPr>
          <w:rFonts w:ascii="Times New Roman" w:hAnsi="Times New Roman" w:cs="Times New Roman"/>
          <w:color w:val="000000" w:themeColor="text1"/>
          <w:sz w:val="24"/>
          <w:szCs w:val="24"/>
        </w:rPr>
        <w:t>le proprie classi nella</w:t>
      </w:r>
      <w:r w:rsidR="004634C4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 Consiliare del Comune di Marcianise. </w:t>
      </w:r>
    </w:p>
    <w:p w:rsidR="00605E26" w:rsidRPr="00845BED" w:rsidRDefault="00324896" w:rsidP="000F42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allievi delle classi </w:t>
      </w:r>
      <w:r w:rsidRPr="00E7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AM, </w:t>
      </w:r>
      <w:r w:rsidR="00DF2D0E" w:rsidRPr="00E7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AM e </w:t>
      </w:r>
      <w:r w:rsidR="008D34F5" w:rsidRPr="00E73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BM</w:t>
      </w:r>
      <w:r w:rsidR="008D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vendo lezione nel pomeriggio, </w:t>
      </w:r>
      <w:r w:rsidR="00DF2D0E">
        <w:rPr>
          <w:rFonts w:ascii="Times New Roman" w:hAnsi="Times New Roman" w:cs="Times New Roman"/>
          <w:color w:val="000000" w:themeColor="text1"/>
          <w:sz w:val="24"/>
          <w:szCs w:val="24"/>
        </w:rPr>
        <w:t>anticiperanno la venuta a scuola alle ore 10:30</w:t>
      </w:r>
      <w:r w:rsidR="00AA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ccompagnati dai docenti </w:t>
      </w:r>
      <w:r w:rsidR="00AA3D80" w:rsidRPr="00972C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fonso Sagnelli e Roberta Magliulo</w:t>
      </w:r>
      <w:r w:rsidR="00E72B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60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recheranno nella</w:t>
      </w:r>
      <w:r w:rsidR="00605E26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 Consiliare del Comune di Marcianise. </w:t>
      </w:r>
    </w:p>
    <w:p w:rsidR="00E93AAC" w:rsidRPr="00845BED" w:rsidRDefault="00E93AAC" w:rsidP="00845B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>Al termine della manifestazione gli alliev</w:t>
      </w:r>
      <w:r w:rsidR="000F4270">
        <w:rPr>
          <w:rFonts w:ascii="Times New Roman" w:hAnsi="Times New Roman" w:cs="Times New Roman"/>
          <w:color w:val="000000" w:themeColor="text1"/>
          <w:sz w:val="24"/>
          <w:szCs w:val="24"/>
        </w:rPr>
        <w:t>i accompagnati dai docenti</w:t>
      </w:r>
      <w:r w:rsidR="00CC2D0C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entreranno </w:t>
      </w:r>
      <w:r w:rsidR="008527AE"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so l’edificio scolastico dell’ISISS “Novelli” 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proseguire le lezioni così come previsto dall’orario scolastico per detta giornata. </w:t>
      </w:r>
    </w:p>
    <w:p w:rsidR="006A1044" w:rsidRDefault="006A1044" w:rsidP="006A1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riportano i nominativi degli allievi che partecipano al progetto </w:t>
      </w:r>
      <w:r w:rsidRPr="00691B91">
        <w:rPr>
          <w:rFonts w:ascii="Times New Roman" w:hAnsi="Times New Roman" w:cs="Times New Roman"/>
          <w:b/>
          <w:sz w:val="24"/>
          <w:szCs w:val="24"/>
        </w:rPr>
        <w:t xml:space="preserve">“School </w:t>
      </w:r>
      <w:proofErr w:type="spellStart"/>
      <w:r w:rsidRPr="00691B91">
        <w:rPr>
          <w:rFonts w:ascii="Times New Roman" w:hAnsi="Times New Roman" w:cs="Times New Roman"/>
          <w:b/>
          <w:sz w:val="24"/>
          <w:szCs w:val="24"/>
        </w:rPr>
        <w:t>Inclusion</w:t>
      </w:r>
      <w:proofErr w:type="spellEnd"/>
      <w:r w:rsidRPr="00691B91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91B91">
        <w:rPr>
          <w:rFonts w:ascii="Times New Roman" w:hAnsi="Times New Roman" w:cs="Times New Roman"/>
          <w:b/>
          <w:sz w:val="24"/>
          <w:szCs w:val="24"/>
        </w:rPr>
        <w:t>”</w:t>
      </w:r>
      <w:r w:rsidRPr="0069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BDA" w:rsidRDefault="00782BDA" w:rsidP="006A1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43"/>
        <w:gridCol w:w="960"/>
      </w:tblGrid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  <w:proofErr w:type="gramEnd"/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USS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B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MERAGLIUO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B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RUO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AVARON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B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RRAR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LON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EN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RRAIUO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C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VIAN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HE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C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VINELL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SAR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A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RM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B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TARELL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M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B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ISPIN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BM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ZIL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LISAB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A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LIAN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A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BERIC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GIOV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A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GIOVANNI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A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ENTIN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RB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A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CCO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ES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'UV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BON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CCO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S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RI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GEL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SANTAGAT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SIV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RTAGLION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OR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LLAT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C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CA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BON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IER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NCENZA P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T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END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V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'ANGE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L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AC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 MAS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RRAR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BERAT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OSITO MARROCCELL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L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ISTOFAR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MMAR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RDAN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P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RRANT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B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MM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 GIU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BON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GELA RITA NIK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MP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NIE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 LUCI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GIOVANNANTONI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HE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PASCALE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TTOLIL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DIC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CCHI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IA TER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USS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HIAV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ESS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ALL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B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RTAGLION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NDEMI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ONI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ROFA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DE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N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AU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RAPIGLI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RIST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AES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BILL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SAL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AL</w:t>
            </w:r>
          </w:p>
        </w:tc>
      </w:tr>
      <w:tr w:rsidR="00782BDA" w:rsidRPr="00782BDA" w:rsidTr="00A641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ESTO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RTOLOME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DA" w:rsidRPr="00782BDA" w:rsidRDefault="00782BDA" w:rsidP="0078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82BD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AT</w:t>
            </w:r>
          </w:p>
        </w:tc>
      </w:tr>
    </w:tbl>
    <w:p w:rsidR="00782BDA" w:rsidRPr="00691B91" w:rsidRDefault="00782BDA" w:rsidP="006A1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44" w:rsidRPr="00B8127E" w:rsidRDefault="00E7303B" w:rsidP="004C7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a fine della manifestazione sarà offerto un Buffet Aperitivo che prepareranno gli allievi dell’Istituto Professionale Enogastronomico del “Novelli”.</w:t>
      </w:r>
    </w:p>
    <w:p w:rsidR="00E94B09" w:rsidRPr="00297D11" w:rsidRDefault="00E94B09" w:rsidP="00297D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5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’ gradita la partecipazione all’evento </w:t>
      </w:r>
      <w:r w:rsidR="00E730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i docenti, in servizio per l’A.S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20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845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19 presso l’ISISS “G. B. Novelli” di Marcianise, liberi da impegni scolastici.</w:t>
      </w:r>
    </w:p>
    <w:p w:rsidR="00787F58" w:rsidRPr="00B8127E" w:rsidRDefault="00787F58" w:rsidP="00B812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2D1E" w:rsidRPr="00B8127E" w:rsidRDefault="00322D1E" w:rsidP="00B812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Il Dirigente Scolastico</w:t>
      </w:r>
    </w:p>
    <w:p w:rsidR="00322D1E" w:rsidRPr="00B8127E" w:rsidRDefault="00322D1E" w:rsidP="00B812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D93870"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6EA"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>Prof.ssa Emma Marchitto</w:t>
      </w:r>
    </w:p>
    <w:p w:rsidR="00F23ECE" w:rsidRPr="00322D1E" w:rsidRDefault="00F23ECE" w:rsidP="00B4439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23ECE" w:rsidRPr="00322D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3C20"/>
    <w:multiLevelType w:val="hybridMultilevel"/>
    <w:tmpl w:val="9B7EB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7F4E"/>
    <w:multiLevelType w:val="hybridMultilevel"/>
    <w:tmpl w:val="6E58A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1A"/>
    <w:rsid w:val="00011AFB"/>
    <w:rsid w:val="00030162"/>
    <w:rsid w:val="000328FF"/>
    <w:rsid w:val="00037B51"/>
    <w:rsid w:val="00044607"/>
    <w:rsid w:val="000708D5"/>
    <w:rsid w:val="00075B16"/>
    <w:rsid w:val="000930CC"/>
    <w:rsid w:val="00095E60"/>
    <w:rsid w:val="000C11BE"/>
    <w:rsid w:val="000C61DB"/>
    <w:rsid w:val="000F4270"/>
    <w:rsid w:val="00137E68"/>
    <w:rsid w:val="00155A4E"/>
    <w:rsid w:val="00161B12"/>
    <w:rsid w:val="001659DA"/>
    <w:rsid w:val="001723B5"/>
    <w:rsid w:val="0017609F"/>
    <w:rsid w:val="001C1D36"/>
    <w:rsid w:val="001E2DC1"/>
    <w:rsid w:val="00224781"/>
    <w:rsid w:val="00234602"/>
    <w:rsid w:val="00241C57"/>
    <w:rsid w:val="002749C9"/>
    <w:rsid w:val="002807F9"/>
    <w:rsid w:val="0028211A"/>
    <w:rsid w:val="00297D11"/>
    <w:rsid w:val="002A1C80"/>
    <w:rsid w:val="002F1AD0"/>
    <w:rsid w:val="00304DA8"/>
    <w:rsid w:val="003074FD"/>
    <w:rsid w:val="00316843"/>
    <w:rsid w:val="00322D1E"/>
    <w:rsid w:val="00324896"/>
    <w:rsid w:val="00330454"/>
    <w:rsid w:val="003501B6"/>
    <w:rsid w:val="00362429"/>
    <w:rsid w:val="00375F9A"/>
    <w:rsid w:val="00380A0A"/>
    <w:rsid w:val="003A2C53"/>
    <w:rsid w:val="003B15EC"/>
    <w:rsid w:val="003C094D"/>
    <w:rsid w:val="003C7EF8"/>
    <w:rsid w:val="003D5934"/>
    <w:rsid w:val="00402168"/>
    <w:rsid w:val="00426749"/>
    <w:rsid w:val="00446DDB"/>
    <w:rsid w:val="00447A0B"/>
    <w:rsid w:val="004634C4"/>
    <w:rsid w:val="00475818"/>
    <w:rsid w:val="00475B24"/>
    <w:rsid w:val="00477469"/>
    <w:rsid w:val="00496389"/>
    <w:rsid w:val="004A3A1B"/>
    <w:rsid w:val="004C78B7"/>
    <w:rsid w:val="004E7012"/>
    <w:rsid w:val="004F38EF"/>
    <w:rsid w:val="004F7CD8"/>
    <w:rsid w:val="0056426F"/>
    <w:rsid w:val="00605E26"/>
    <w:rsid w:val="006552B7"/>
    <w:rsid w:val="00691B91"/>
    <w:rsid w:val="006A1044"/>
    <w:rsid w:val="00725526"/>
    <w:rsid w:val="007263A8"/>
    <w:rsid w:val="0072738D"/>
    <w:rsid w:val="007412C1"/>
    <w:rsid w:val="00742344"/>
    <w:rsid w:val="0075320B"/>
    <w:rsid w:val="0077517A"/>
    <w:rsid w:val="00782BDA"/>
    <w:rsid w:val="00787F58"/>
    <w:rsid w:val="007E5171"/>
    <w:rsid w:val="00845BED"/>
    <w:rsid w:val="008527AE"/>
    <w:rsid w:val="00857B17"/>
    <w:rsid w:val="00864061"/>
    <w:rsid w:val="008C18E3"/>
    <w:rsid w:val="008D34F5"/>
    <w:rsid w:val="008D36EA"/>
    <w:rsid w:val="008F3BED"/>
    <w:rsid w:val="009005C0"/>
    <w:rsid w:val="00961E70"/>
    <w:rsid w:val="00972C4A"/>
    <w:rsid w:val="009A6F2D"/>
    <w:rsid w:val="009B5821"/>
    <w:rsid w:val="009C2932"/>
    <w:rsid w:val="009D26E6"/>
    <w:rsid w:val="009D277E"/>
    <w:rsid w:val="009F75C4"/>
    <w:rsid w:val="00A42313"/>
    <w:rsid w:val="00A510D3"/>
    <w:rsid w:val="00A63F15"/>
    <w:rsid w:val="00A641A4"/>
    <w:rsid w:val="00A8425F"/>
    <w:rsid w:val="00AA3D80"/>
    <w:rsid w:val="00AE514A"/>
    <w:rsid w:val="00B12F27"/>
    <w:rsid w:val="00B20934"/>
    <w:rsid w:val="00B4439F"/>
    <w:rsid w:val="00B55CEF"/>
    <w:rsid w:val="00B57363"/>
    <w:rsid w:val="00B715EE"/>
    <w:rsid w:val="00B8127E"/>
    <w:rsid w:val="00B90B34"/>
    <w:rsid w:val="00B92A0F"/>
    <w:rsid w:val="00BB3BC5"/>
    <w:rsid w:val="00BC1DFE"/>
    <w:rsid w:val="00BE725F"/>
    <w:rsid w:val="00BF4A6A"/>
    <w:rsid w:val="00C43323"/>
    <w:rsid w:val="00C74529"/>
    <w:rsid w:val="00C758B5"/>
    <w:rsid w:val="00C933AA"/>
    <w:rsid w:val="00CA3228"/>
    <w:rsid w:val="00CA6FEF"/>
    <w:rsid w:val="00CB1108"/>
    <w:rsid w:val="00CC2D0C"/>
    <w:rsid w:val="00CF1054"/>
    <w:rsid w:val="00D21649"/>
    <w:rsid w:val="00D4086E"/>
    <w:rsid w:val="00D44AF4"/>
    <w:rsid w:val="00D8468D"/>
    <w:rsid w:val="00D8787E"/>
    <w:rsid w:val="00D87F32"/>
    <w:rsid w:val="00D93870"/>
    <w:rsid w:val="00DA01CA"/>
    <w:rsid w:val="00DC2C37"/>
    <w:rsid w:val="00DF2D0E"/>
    <w:rsid w:val="00E0211B"/>
    <w:rsid w:val="00E12F6E"/>
    <w:rsid w:val="00E15ADB"/>
    <w:rsid w:val="00E72BEB"/>
    <w:rsid w:val="00E7303B"/>
    <w:rsid w:val="00E93AAC"/>
    <w:rsid w:val="00E94B09"/>
    <w:rsid w:val="00EA0586"/>
    <w:rsid w:val="00F04303"/>
    <w:rsid w:val="00F23ECE"/>
    <w:rsid w:val="00F2540E"/>
    <w:rsid w:val="00F46582"/>
    <w:rsid w:val="00F46EBB"/>
    <w:rsid w:val="00F51470"/>
    <w:rsid w:val="00F52E46"/>
    <w:rsid w:val="00F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23069-674A-4C8E-B478-C26A3AC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22D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2D1E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28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211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22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322D1E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22D1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322D1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22D1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64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2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F095-C2DC-4530-A72A-2D7756B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 Windows</cp:lastModifiedBy>
  <cp:revision>7</cp:revision>
  <cp:lastPrinted>2019-04-01T16:10:00Z</cp:lastPrinted>
  <dcterms:created xsi:type="dcterms:W3CDTF">2019-03-27T19:01:00Z</dcterms:created>
  <dcterms:modified xsi:type="dcterms:W3CDTF">2019-04-07T06:53:00Z</dcterms:modified>
</cp:coreProperties>
</file>